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DEB61" w14:textId="40CB1DDB" w:rsidR="00124E4F" w:rsidRPr="008E7397" w:rsidRDefault="00696A23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071C61" w:rsidRPr="008E7397">
        <w:rPr>
          <w:rFonts w:ascii="Times New Roman" w:hAnsi="Times New Roman" w:cs="Times New Roman"/>
          <w:b/>
          <w:sz w:val="28"/>
          <w:szCs w:val="28"/>
        </w:rPr>
        <w:t>я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A437E6" w:rsidRPr="008E7397">
        <w:rPr>
          <w:rFonts w:ascii="Times New Roman" w:hAnsi="Times New Roman" w:cs="Times New Roman"/>
          <w:sz w:val="28"/>
          <w:szCs w:val="28"/>
        </w:rPr>
        <w:t>Овсянникова О.В.</w:t>
      </w:r>
    </w:p>
    <w:p w14:paraId="7C1BB9AF" w14:textId="77777777"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696A23" w:rsidRPr="008E7397">
        <w:rPr>
          <w:rFonts w:ascii="Times New Roman" w:hAnsi="Times New Roman" w:cs="Times New Roman"/>
          <w:sz w:val="28"/>
          <w:szCs w:val="28"/>
        </w:rPr>
        <w:t>Русский язык</w:t>
      </w:r>
    </w:p>
    <w:p w14:paraId="4EAF596C" w14:textId="37852F69"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Класс</w:t>
      </w:r>
      <w:r w:rsidR="00696A23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A437E6" w:rsidRPr="008E7397">
        <w:rPr>
          <w:rFonts w:ascii="Times New Roman" w:hAnsi="Times New Roman" w:cs="Times New Roman"/>
          <w:sz w:val="28"/>
          <w:szCs w:val="28"/>
        </w:rPr>
        <w:t>2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«</w:t>
      </w:r>
      <w:r w:rsidR="00883D67" w:rsidRPr="008E7397">
        <w:rPr>
          <w:rFonts w:ascii="Times New Roman" w:hAnsi="Times New Roman" w:cs="Times New Roman"/>
          <w:sz w:val="28"/>
          <w:szCs w:val="28"/>
        </w:rPr>
        <w:t>А</w:t>
      </w:r>
      <w:r w:rsidR="00071C61" w:rsidRPr="008E7397">
        <w:rPr>
          <w:rFonts w:ascii="Times New Roman" w:hAnsi="Times New Roman" w:cs="Times New Roman"/>
          <w:sz w:val="28"/>
          <w:szCs w:val="28"/>
        </w:rPr>
        <w:t>»</w:t>
      </w:r>
    </w:p>
    <w:p w14:paraId="38065EF9" w14:textId="77777777" w:rsidR="00B812B8" w:rsidRPr="008E7397" w:rsidRDefault="00B812B8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47" w:type="dxa"/>
        <w:tblLayout w:type="fixed"/>
        <w:tblLook w:val="04A0" w:firstRow="1" w:lastRow="0" w:firstColumn="1" w:lastColumn="0" w:noHBand="0" w:noVBand="1"/>
      </w:tblPr>
      <w:tblGrid>
        <w:gridCol w:w="566"/>
        <w:gridCol w:w="989"/>
        <w:gridCol w:w="1842"/>
        <w:gridCol w:w="1878"/>
        <w:gridCol w:w="5670"/>
        <w:gridCol w:w="2551"/>
        <w:gridCol w:w="2051"/>
      </w:tblGrid>
      <w:tr w:rsidR="00667D5F" w:rsidRPr="008E7397" w14:paraId="710046EE" w14:textId="77777777" w:rsidTr="00644021">
        <w:trPr>
          <w:trHeight w:val="314"/>
        </w:trPr>
        <w:tc>
          <w:tcPr>
            <w:tcW w:w="566" w:type="dxa"/>
            <w:vMerge w:val="restart"/>
            <w:vAlign w:val="center"/>
          </w:tcPr>
          <w:p w14:paraId="67764F05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89" w:type="dxa"/>
            <w:vMerge w:val="restart"/>
            <w:vAlign w:val="center"/>
          </w:tcPr>
          <w:p w14:paraId="40C2677B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720" w:type="dxa"/>
            <w:gridSpan w:val="2"/>
            <w:vAlign w:val="center"/>
          </w:tcPr>
          <w:p w14:paraId="7D08AC67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70" w:type="dxa"/>
            <w:vMerge w:val="restart"/>
            <w:vAlign w:val="center"/>
          </w:tcPr>
          <w:p w14:paraId="50CAD9A3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551" w:type="dxa"/>
            <w:vMerge w:val="restart"/>
            <w:vAlign w:val="center"/>
          </w:tcPr>
          <w:p w14:paraId="110C238D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51" w:type="dxa"/>
            <w:vMerge w:val="restart"/>
            <w:vAlign w:val="center"/>
          </w:tcPr>
          <w:p w14:paraId="19BC89D4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E630B" w:rsidRPr="008E7397" w14:paraId="452D9549" w14:textId="77777777" w:rsidTr="0002013C">
        <w:trPr>
          <w:trHeight w:val="329"/>
        </w:trPr>
        <w:tc>
          <w:tcPr>
            <w:tcW w:w="566" w:type="dxa"/>
            <w:vMerge/>
          </w:tcPr>
          <w:p w14:paraId="32AE0C27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14:paraId="5A14F907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1A2589B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78" w:type="dxa"/>
          </w:tcPr>
          <w:p w14:paraId="7C2E350E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5670" w:type="dxa"/>
            <w:vMerge/>
          </w:tcPr>
          <w:p w14:paraId="13B658F1" w14:textId="77777777"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57EDCF5" w14:textId="77777777"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14:paraId="7EEF80D0" w14:textId="77777777"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14:paraId="4C58B0CA" w14:textId="77777777" w:rsidTr="0002013C">
        <w:trPr>
          <w:trHeight w:val="4181"/>
        </w:trPr>
        <w:tc>
          <w:tcPr>
            <w:tcW w:w="566" w:type="dxa"/>
          </w:tcPr>
          <w:p w14:paraId="5D0F0134" w14:textId="01831E23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23AE082D" w14:textId="0FF55A87" w:rsidR="00A97B46" w:rsidRPr="008E7397" w:rsidRDefault="00427A6A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7C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64402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14:paraId="3623ACB3" w14:textId="77777777" w:rsidR="00C37A19" w:rsidRPr="00C37A19" w:rsidRDefault="00C37A19" w:rsidP="00C37A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-рассуждение.</w:t>
            </w:r>
          </w:p>
          <w:p w14:paraId="667C697B" w14:textId="0BAA5EC3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78" w:type="dxa"/>
          </w:tcPr>
          <w:p w14:paraId="41D8BE19" w14:textId="77777777" w:rsidR="00C37A19" w:rsidRPr="00C37A19" w:rsidRDefault="00C37A19" w:rsidP="00C37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9">
              <w:rPr>
                <w:rFonts w:ascii="Times New Roman" w:hAnsi="Times New Roman" w:cs="Times New Roman"/>
                <w:sz w:val="28"/>
                <w:szCs w:val="28"/>
              </w:rPr>
              <w:t>Текст-рассуждение.</w:t>
            </w:r>
          </w:p>
          <w:p w14:paraId="4DE78A4B" w14:textId="26C94DBD" w:rsidR="00A97B46" w:rsidRPr="008E7397" w:rsidRDefault="00A97B46" w:rsidP="0064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5078407" w14:textId="5CB3F49C" w:rsidR="00A97B46" w:rsidRPr="008E7397" w:rsidRDefault="00430695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. «Русский язык» (2 класс. 2 часть Авторы: В. П. Канакина, В. Г. Горецкий)</w:t>
            </w:r>
          </w:p>
          <w:p w14:paraId="46B14DB1" w14:textId="59A2969A" w:rsidR="00F6325E" w:rsidRPr="008E7397" w:rsidRDefault="00E50EE3" w:rsidP="007B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="00A97B46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Стр. </w:t>
            </w:r>
            <w:r w:rsidR="007B11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106 упр. 182</w:t>
            </w:r>
          </w:p>
        </w:tc>
        <w:tc>
          <w:tcPr>
            <w:tcW w:w="2551" w:type="dxa"/>
          </w:tcPr>
          <w:p w14:paraId="1AFE4F1A" w14:textId="4D787141" w:rsidR="00A97B46" w:rsidRPr="008E7397" w:rsidRDefault="00A97B46" w:rsidP="00E50EE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1" w:type="dxa"/>
          </w:tcPr>
          <w:p w14:paraId="796D772F" w14:textId="77777777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6" w:history="1"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alo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proofErr w:type="gram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292D5D15" w14:textId="4579DDA0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500" w:rsidRPr="008E7397" w14:paraId="2F310B5A" w14:textId="77777777" w:rsidTr="0002013C">
        <w:trPr>
          <w:trHeight w:val="2562"/>
        </w:trPr>
        <w:tc>
          <w:tcPr>
            <w:tcW w:w="566" w:type="dxa"/>
          </w:tcPr>
          <w:p w14:paraId="201DC942" w14:textId="078D382B" w:rsidR="00B53500" w:rsidRPr="008E7397" w:rsidRDefault="00B53500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31BEB973" w14:textId="281DD2C9" w:rsidR="00B53500" w:rsidRDefault="00427A6A" w:rsidP="0076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B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B5350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14:paraId="7CDD4DC3" w14:textId="2AEDF0BB" w:rsidR="00B53500" w:rsidRPr="0014260A" w:rsidRDefault="00B53500" w:rsidP="0014260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знаний</w:t>
            </w:r>
          </w:p>
        </w:tc>
        <w:tc>
          <w:tcPr>
            <w:tcW w:w="1878" w:type="dxa"/>
          </w:tcPr>
          <w:p w14:paraId="50FD1BA3" w14:textId="76EFE381" w:rsidR="00B53500" w:rsidRPr="0014260A" w:rsidRDefault="00B53500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</w:t>
            </w:r>
          </w:p>
        </w:tc>
        <w:tc>
          <w:tcPr>
            <w:tcW w:w="5670" w:type="dxa"/>
          </w:tcPr>
          <w:p w14:paraId="6F067FC9" w14:textId="77777777" w:rsidR="00B53500" w:rsidRDefault="00547AFE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» </w:t>
            </w:r>
            <w:r w:rsidR="007B11AC">
              <w:rPr>
                <w:rFonts w:ascii="Times New Roman" w:hAnsi="Times New Roman" w:cs="Times New Roman"/>
                <w:sz w:val="28"/>
                <w:szCs w:val="28"/>
              </w:rPr>
              <w:t xml:space="preserve">стр. 107 вопрос №2 письмен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1A2857" w14:textId="5400C831" w:rsidR="007B11AC" w:rsidRPr="008E7397" w:rsidRDefault="007B11AC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1, 3,4,5 устно.</w:t>
            </w:r>
          </w:p>
        </w:tc>
        <w:tc>
          <w:tcPr>
            <w:tcW w:w="2551" w:type="dxa"/>
          </w:tcPr>
          <w:p w14:paraId="1B8A4934" w14:textId="3202398C" w:rsidR="00B53500" w:rsidRPr="0014260A" w:rsidRDefault="00B53500" w:rsidP="00A97B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</w:tcPr>
          <w:p w14:paraId="009288B5" w14:textId="77777777" w:rsidR="00547AFE" w:rsidRPr="00547AFE" w:rsidRDefault="00547AFE" w:rsidP="00547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AF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7" w:history="1">
              <w:r w:rsidRPr="00547AF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alo</w:t>
              </w:r>
              <w:r w:rsidRPr="00547AF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547AF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547AF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47AF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47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, </w:t>
            </w:r>
            <w:proofErr w:type="spellStart"/>
            <w:proofErr w:type="gramStart"/>
            <w:r w:rsidRPr="00547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цап</w:t>
            </w:r>
            <w:proofErr w:type="spellEnd"/>
            <w:r w:rsidRPr="00547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,</w:t>
            </w:r>
            <w:proofErr w:type="gramEnd"/>
            <w:r w:rsidRPr="00547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кайп, телефон</w:t>
            </w:r>
          </w:p>
          <w:p w14:paraId="23272131" w14:textId="77777777" w:rsidR="00B53500" w:rsidRPr="008E7397" w:rsidRDefault="00B53500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14:paraId="3150DDCC" w14:textId="77777777" w:rsidTr="0002013C">
        <w:trPr>
          <w:trHeight w:val="2562"/>
        </w:trPr>
        <w:tc>
          <w:tcPr>
            <w:tcW w:w="566" w:type="dxa"/>
          </w:tcPr>
          <w:p w14:paraId="00C4F6C0" w14:textId="01B1A940" w:rsidR="00A97B46" w:rsidRPr="008E7397" w:rsidRDefault="00EF7CD9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89" w:type="dxa"/>
          </w:tcPr>
          <w:p w14:paraId="1F3AE670" w14:textId="449A2B7D" w:rsidR="00A97B46" w:rsidRPr="008E7397" w:rsidRDefault="00427A6A" w:rsidP="0076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7C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7620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14:paraId="2EE97093" w14:textId="77777777" w:rsidR="007B11AC" w:rsidRPr="007B11AC" w:rsidRDefault="007B11AC" w:rsidP="007B11A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11AC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Текст".</w:t>
            </w:r>
          </w:p>
          <w:p w14:paraId="31A7237E" w14:textId="5470A080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78" w:type="dxa"/>
          </w:tcPr>
          <w:p w14:paraId="0298C027" w14:textId="77777777" w:rsidR="007B11AC" w:rsidRPr="007B11AC" w:rsidRDefault="007B11AC" w:rsidP="007B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AC">
              <w:rPr>
                <w:rFonts w:ascii="Times New Roman" w:hAnsi="Times New Roman" w:cs="Times New Roman"/>
                <w:sz w:val="28"/>
                <w:szCs w:val="28"/>
              </w:rPr>
              <w:t>Повторение по теме "Текст".</w:t>
            </w:r>
          </w:p>
          <w:p w14:paraId="74095EB7" w14:textId="1913FECF" w:rsidR="00A97B46" w:rsidRPr="008E7397" w:rsidRDefault="00A97B46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AC67770" w14:textId="77777777" w:rsidR="00BA0CA2" w:rsidRDefault="007B11AC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Русский язык» Упр. 193,194,195 устно.</w:t>
            </w:r>
          </w:p>
          <w:p w14:paraId="2CE070FF" w14:textId="1E12D3EA" w:rsidR="007B11AC" w:rsidRPr="008E7397" w:rsidRDefault="007B11AC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01 письменно</w:t>
            </w:r>
          </w:p>
        </w:tc>
        <w:tc>
          <w:tcPr>
            <w:tcW w:w="2551" w:type="dxa"/>
          </w:tcPr>
          <w:p w14:paraId="395BC3A0" w14:textId="5358712D" w:rsidR="00A97B46" w:rsidRPr="0014260A" w:rsidRDefault="00A97B46" w:rsidP="00A97B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</w:tcPr>
          <w:p w14:paraId="308C1E12" w14:textId="1DFFD745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8" w:history="1"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alo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proofErr w:type="gram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0A6A7681" w14:textId="77777777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363" w:rsidRPr="008E7397" w14:paraId="6830600F" w14:textId="77777777" w:rsidTr="0002013C">
        <w:trPr>
          <w:trHeight w:val="2562"/>
        </w:trPr>
        <w:tc>
          <w:tcPr>
            <w:tcW w:w="566" w:type="dxa"/>
          </w:tcPr>
          <w:p w14:paraId="6F36E9FA" w14:textId="22E21863" w:rsidR="00013363" w:rsidRPr="008E7397" w:rsidRDefault="00013363" w:rsidP="0001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14:paraId="28BB16DB" w14:textId="15A53FFD" w:rsidR="00013363" w:rsidRDefault="00013363" w:rsidP="0001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</w:tc>
        <w:tc>
          <w:tcPr>
            <w:tcW w:w="1842" w:type="dxa"/>
          </w:tcPr>
          <w:p w14:paraId="74D2B729" w14:textId="77777777" w:rsidR="00013363" w:rsidRPr="00056B06" w:rsidRDefault="00013363" w:rsidP="0001336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6B06">
              <w:rPr>
                <w:rFonts w:ascii="Times New Roman" w:hAnsi="Times New Roman" w:cs="Times New Roman"/>
                <w:iCs/>
                <w:sz w:val="28"/>
                <w:szCs w:val="28"/>
              </w:rPr>
              <w:t>Сочинение по картине.</w:t>
            </w:r>
          </w:p>
          <w:p w14:paraId="2C688CED" w14:textId="77777777" w:rsidR="00013363" w:rsidRPr="007B11AC" w:rsidRDefault="00013363" w:rsidP="0001336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78" w:type="dxa"/>
          </w:tcPr>
          <w:p w14:paraId="7B4D4BA5" w14:textId="77777777" w:rsidR="00013363" w:rsidRPr="00056B06" w:rsidRDefault="00013363" w:rsidP="0001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6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.</w:t>
            </w:r>
          </w:p>
          <w:p w14:paraId="41F330DF" w14:textId="77777777" w:rsidR="00013363" w:rsidRPr="007B11AC" w:rsidRDefault="00013363" w:rsidP="0001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9A6AD82" w14:textId="4E415655" w:rsidR="00013363" w:rsidRDefault="00013363" w:rsidP="00013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 «Русский язык» Упр. 200 Письменно</w:t>
            </w:r>
          </w:p>
        </w:tc>
        <w:tc>
          <w:tcPr>
            <w:tcW w:w="2551" w:type="dxa"/>
          </w:tcPr>
          <w:p w14:paraId="7A5B2D8A" w14:textId="4FBB19B2" w:rsidR="00013363" w:rsidRPr="0014260A" w:rsidRDefault="00013363" w:rsidP="000133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</w:tcPr>
          <w:p w14:paraId="5B06A5CE" w14:textId="77777777" w:rsidR="00013363" w:rsidRPr="008E7397" w:rsidRDefault="00013363" w:rsidP="0001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9" w:history="1"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alo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proofErr w:type="gram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16EEF4C1" w14:textId="77777777" w:rsidR="00013363" w:rsidRPr="008E7397" w:rsidRDefault="00013363" w:rsidP="0001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363" w:rsidRPr="008E7397" w14:paraId="0C36478D" w14:textId="77777777" w:rsidTr="0002013C">
        <w:trPr>
          <w:trHeight w:val="2562"/>
        </w:trPr>
        <w:tc>
          <w:tcPr>
            <w:tcW w:w="566" w:type="dxa"/>
          </w:tcPr>
          <w:p w14:paraId="754F3EB7" w14:textId="1963A41F" w:rsidR="00013363" w:rsidRDefault="00013363" w:rsidP="0001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14:paraId="7C25D5FB" w14:textId="3800BD6E" w:rsidR="00013363" w:rsidRDefault="00013363" w:rsidP="0001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1842" w:type="dxa"/>
          </w:tcPr>
          <w:p w14:paraId="59C7EE54" w14:textId="77777777" w:rsidR="00013363" w:rsidRPr="00056B06" w:rsidRDefault="00013363" w:rsidP="0001336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6B06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Предложение".</w:t>
            </w:r>
          </w:p>
          <w:p w14:paraId="528F06C7" w14:textId="77777777" w:rsidR="00013363" w:rsidRPr="007B11AC" w:rsidRDefault="00013363" w:rsidP="0001336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78" w:type="dxa"/>
          </w:tcPr>
          <w:p w14:paraId="46EFAB5F" w14:textId="77777777" w:rsidR="00013363" w:rsidRPr="00056B06" w:rsidRDefault="00013363" w:rsidP="0001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6">
              <w:rPr>
                <w:rFonts w:ascii="Times New Roman" w:hAnsi="Times New Roman" w:cs="Times New Roman"/>
                <w:sz w:val="28"/>
                <w:szCs w:val="28"/>
              </w:rPr>
              <w:t>Повторение по теме "Предложение".</w:t>
            </w:r>
          </w:p>
          <w:p w14:paraId="5403DF3A" w14:textId="77777777" w:rsidR="00013363" w:rsidRPr="007B11AC" w:rsidRDefault="00013363" w:rsidP="0001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95CB32E" w14:textId="77777777" w:rsidR="00013363" w:rsidRDefault="00013363" w:rsidP="0001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7933B" w14:textId="5A09AC45" w:rsidR="00013363" w:rsidRDefault="00013363" w:rsidP="00013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Русский язык» Упр. 202</w:t>
            </w:r>
          </w:p>
        </w:tc>
        <w:tc>
          <w:tcPr>
            <w:tcW w:w="2551" w:type="dxa"/>
          </w:tcPr>
          <w:p w14:paraId="58F80C22" w14:textId="77777777" w:rsidR="00013363" w:rsidRPr="0014260A" w:rsidRDefault="00013363" w:rsidP="000133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</w:tcPr>
          <w:p w14:paraId="311167B6" w14:textId="77777777" w:rsidR="00013363" w:rsidRPr="008E7397" w:rsidRDefault="00013363" w:rsidP="0001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10" w:history="1"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alo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proofErr w:type="gram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3EF65C0D" w14:textId="77777777" w:rsidR="00013363" w:rsidRPr="008E7397" w:rsidRDefault="00013363" w:rsidP="0001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7AAC2787" w14:textId="02FABBE5" w:rsidR="00EB5D5C" w:rsidRPr="008E7397" w:rsidRDefault="00EB5D5C" w:rsidP="007B11A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B5D5C" w:rsidRPr="008E7397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732"/>
    <w:multiLevelType w:val="hybridMultilevel"/>
    <w:tmpl w:val="9274FD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1377A"/>
    <w:multiLevelType w:val="hybridMultilevel"/>
    <w:tmpl w:val="ACEAFC28"/>
    <w:lvl w:ilvl="0" w:tplc="71C293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0BC2"/>
    <w:rsid w:val="00003D3D"/>
    <w:rsid w:val="00013363"/>
    <w:rsid w:val="0002013C"/>
    <w:rsid w:val="00056B06"/>
    <w:rsid w:val="00071C61"/>
    <w:rsid w:val="00097F79"/>
    <w:rsid w:val="000B1261"/>
    <w:rsid w:val="000D6785"/>
    <w:rsid w:val="001159A9"/>
    <w:rsid w:val="00124E4F"/>
    <w:rsid w:val="001417DA"/>
    <w:rsid w:val="0014260A"/>
    <w:rsid w:val="00156D8B"/>
    <w:rsid w:val="0018477D"/>
    <w:rsid w:val="001C18C7"/>
    <w:rsid w:val="00280EF3"/>
    <w:rsid w:val="00297B22"/>
    <w:rsid w:val="002F6D6F"/>
    <w:rsid w:val="003011F5"/>
    <w:rsid w:val="0033153A"/>
    <w:rsid w:val="00350265"/>
    <w:rsid w:val="00427A6A"/>
    <w:rsid w:val="00430695"/>
    <w:rsid w:val="004624CE"/>
    <w:rsid w:val="00496841"/>
    <w:rsid w:val="004D243B"/>
    <w:rsid w:val="004D7D4C"/>
    <w:rsid w:val="004E2812"/>
    <w:rsid w:val="00547AFE"/>
    <w:rsid w:val="00587B53"/>
    <w:rsid w:val="005C1244"/>
    <w:rsid w:val="006276A3"/>
    <w:rsid w:val="00644021"/>
    <w:rsid w:val="00651365"/>
    <w:rsid w:val="00667D5F"/>
    <w:rsid w:val="00675B59"/>
    <w:rsid w:val="00696A23"/>
    <w:rsid w:val="006E0805"/>
    <w:rsid w:val="006E630B"/>
    <w:rsid w:val="00762095"/>
    <w:rsid w:val="00766AD0"/>
    <w:rsid w:val="007B11AC"/>
    <w:rsid w:val="00883D67"/>
    <w:rsid w:val="008A5059"/>
    <w:rsid w:val="008D08C1"/>
    <w:rsid w:val="008D3BBF"/>
    <w:rsid w:val="008D3E97"/>
    <w:rsid w:val="008E7397"/>
    <w:rsid w:val="00907391"/>
    <w:rsid w:val="00915E91"/>
    <w:rsid w:val="00933C3E"/>
    <w:rsid w:val="00945543"/>
    <w:rsid w:val="0099456D"/>
    <w:rsid w:val="009B3977"/>
    <w:rsid w:val="009B4341"/>
    <w:rsid w:val="009D4BD6"/>
    <w:rsid w:val="009D718D"/>
    <w:rsid w:val="00A437E6"/>
    <w:rsid w:val="00A5371A"/>
    <w:rsid w:val="00A97B46"/>
    <w:rsid w:val="00AB06D3"/>
    <w:rsid w:val="00AB5FC1"/>
    <w:rsid w:val="00B300C9"/>
    <w:rsid w:val="00B34DA9"/>
    <w:rsid w:val="00B53500"/>
    <w:rsid w:val="00B812B8"/>
    <w:rsid w:val="00B938FE"/>
    <w:rsid w:val="00B93944"/>
    <w:rsid w:val="00BA0CA2"/>
    <w:rsid w:val="00BC091B"/>
    <w:rsid w:val="00C217E7"/>
    <w:rsid w:val="00C300CB"/>
    <w:rsid w:val="00C37A19"/>
    <w:rsid w:val="00C42F6C"/>
    <w:rsid w:val="00D21B8D"/>
    <w:rsid w:val="00D53ABD"/>
    <w:rsid w:val="00D84C5E"/>
    <w:rsid w:val="00DB5A48"/>
    <w:rsid w:val="00DE3D02"/>
    <w:rsid w:val="00E311B9"/>
    <w:rsid w:val="00E41D79"/>
    <w:rsid w:val="00E50EE3"/>
    <w:rsid w:val="00E60AD5"/>
    <w:rsid w:val="00EB5D5C"/>
    <w:rsid w:val="00EE2C45"/>
    <w:rsid w:val="00EF451E"/>
    <w:rsid w:val="00EF7CD9"/>
    <w:rsid w:val="00F167B6"/>
    <w:rsid w:val="00F56105"/>
    <w:rsid w:val="00F6325E"/>
    <w:rsid w:val="00F646BE"/>
    <w:rsid w:val="00F65B0F"/>
    <w:rsid w:val="00F7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F626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0B1261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97B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7B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7B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7B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7B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7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7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lo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alo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lo1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alo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lo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BEA6-92C5-4446-8458-D1F202A3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Пользователь</cp:lastModifiedBy>
  <cp:revision>9</cp:revision>
  <cp:lastPrinted>2020-03-27T08:25:00Z</cp:lastPrinted>
  <dcterms:created xsi:type="dcterms:W3CDTF">2020-04-30T12:19:00Z</dcterms:created>
  <dcterms:modified xsi:type="dcterms:W3CDTF">2020-05-01T09:30:00Z</dcterms:modified>
</cp:coreProperties>
</file>